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9C" w:rsidRDefault="0050029C">
      <w:pPr>
        <w:autoSpaceDE w:val="0"/>
        <w:autoSpaceDN w:val="0"/>
        <w:spacing w:after="78" w:line="220" w:lineRule="exact"/>
        <w:rPr>
          <w:lang w:val="ru-RU"/>
        </w:rPr>
      </w:pPr>
    </w:p>
    <w:p w:rsidR="0058769C" w:rsidRDefault="0058769C">
      <w:pPr>
        <w:autoSpaceDE w:val="0"/>
        <w:autoSpaceDN w:val="0"/>
        <w:spacing w:after="78" w:line="220" w:lineRule="exact"/>
        <w:rPr>
          <w:lang w:val="ru-RU"/>
        </w:rPr>
      </w:pPr>
    </w:p>
    <w:p w:rsidR="00850B44" w:rsidRPr="00EA3EC5" w:rsidRDefault="00850B44" w:rsidP="00850B4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A3EC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0B44" w:rsidRPr="00EA3EC5" w:rsidRDefault="00850B44" w:rsidP="00850B44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EA3EC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50B44" w:rsidRPr="00EA3EC5" w:rsidRDefault="00850B44" w:rsidP="00850B44">
      <w:pPr>
        <w:autoSpaceDE w:val="0"/>
        <w:autoSpaceDN w:val="0"/>
        <w:spacing w:before="670" w:after="0" w:line="230" w:lineRule="auto"/>
        <w:ind w:left="2502"/>
        <w:rPr>
          <w:lang w:val="ru-RU"/>
        </w:rPr>
      </w:pPr>
      <w:r w:rsidRPr="00EA3EC5">
        <w:rPr>
          <w:rFonts w:ascii="Times New Roman" w:eastAsia="Times New Roman" w:hAnsi="Times New Roman"/>
          <w:color w:val="000000"/>
          <w:sz w:val="24"/>
          <w:lang w:val="ru-RU"/>
        </w:rPr>
        <w:t>МКУ " Управление образования Енисейского района"</w:t>
      </w:r>
    </w:p>
    <w:p w:rsidR="00850B44" w:rsidRDefault="00850B44" w:rsidP="00850B44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00"/>
        <w:gridCol w:w="3280"/>
      </w:tblGrid>
      <w:tr w:rsidR="00850B44" w:rsidTr="000868A2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50B44" w:rsidTr="000868A2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850B44" w:rsidTr="000868A2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19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 С.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 А. </w:t>
            </w:r>
          </w:p>
        </w:tc>
      </w:tr>
      <w:tr w:rsidR="00850B44" w:rsidTr="000868A2">
        <w:trPr>
          <w:trHeight w:hRule="exact" w:val="116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 В. </w:t>
            </w:r>
          </w:p>
        </w:tc>
        <w:tc>
          <w:tcPr>
            <w:tcW w:w="3427" w:type="dxa"/>
            <w:vMerge/>
          </w:tcPr>
          <w:p w:rsidR="00850B44" w:rsidRDefault="00850B44" w:rsidP="000868A2"/>
        </w:tc>
        <w:tc>
          <w:tcPr>
            <w:tcW w:w="3427" w:type="dxa"/>
            <w:vMerge/>
          </w:tcPr>
          <w:p w:rsidR="00850B44" w:rsidRDefault="00850B44" w:rsidP="000868A2"/>
        </w:tc>
      </w:tr>
      <w:tr w:rsidR="00850B44" w:rsidTr="000868A2">
        <w:trPr>
          <w:trHeight w:hRule="exact" w:val="304"/>
        </w:trPr>
        <w:tc>
          <w:tcPr>
            <w:tcW w:w="3427" w:type="dxa"/>
            <w:vMerge/>
          </w:tcPr>
          <w:p w:rsidR="00850B44" w:rsidRDefault="00850B44" w:rsidP="000868A2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78"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78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850B44" w:rsidTr="000868A2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194"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194" w:after="0" w:line="230" w:lineRule="auto"/>
              <w:ind w:left="3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  <w:tr w:rsidR="00850B44" w:rsidTr="000868A2">
        <w:trPr>
          <w:trHeight w:hRule="exact" w:val="38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850B44" w:rsidRDefault="00850B44" w:rsidP="000868A2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27" w:type="dxa"/>
            <w:vMerge/>
          </w:tcPr>
          <w:p w:rsidR="00850B44" w:rsidRDefault="00850B44" w:rsidP="000868A2"/>
        </w:tc>
        <w:tc>
          <w:tcPr>
            <w:tcW w:w="3427" w:type="dxa"/>
            <w:vMerge/>
          </w:tcPr>
          <w:p w:rsidR="00850B44" w:rsidRDefault="00850B44" w:rsidP="000868A2"/>
        </w:tc>
      </w:tr>
    </w:tbl>
    <w:p w:rsidR="00850B44" w:rsidRDefault="00850B44" w:rsidP="00850B44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50B44" w:rsidRDefault="00850B44" w:rsidP="00850B44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46327)</w:t>
      </w:r>
    </w:p>
    <w:p w:rsidR="00850B44" w:rsidRDefault="00850B44" w:rsidP="00850B44">
      <w:pPr>
        <w:autoSpaceDE w:val="0"/>
        <w:autoSpaceDN w:val="0"/>
        <w:spacing w:before="166" w:after="0" w:line="230" w:lineRule="auto"/>
        <w:ind w:right="401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850B44" w:rsidRDefault="00850B44" w:rsidP="00850B44">
      <w:pPr>
        <w:autoSpaceDE w:val="0"/>
        <w:autoSpaceDN w:val="0"/>
        <w:spacing w:before="70" w:after="0" w:line="230" w:lineRule="auto"/>
        <w:ind w:right="4264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хнолог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850B44" w:rsidRPr="00AF5023" w:rsidRDefault="00850B44" w:rsidP="00850B44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AF5023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:rsidR="00850B44" w:rsidRPr="00AF5023" w:rsidRDefault="00850B44" w:rsidP="00850B44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F502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50B44" w:rsidRDefault="00850B44" w:rsidP="00850B44">
      <w:pPr>
        <w:autoSpaceDE w:val="0"/>
        <w:autoSpaceDN w:val="0"/>
        <w:spacing w:before="2112" w:after="0" w:line="230" w:lineRule="auto"/>
        <w:ind w:right="3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челинце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ветла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Юрьевна</w:t>
      </w:r>
      <w:proofErr w:type="spellEnd"/>
    </w:p>
    <w:p w:rsidR="00850B44" w:rsidRPr="00EA3EC5" w:rsidRDefault="00850B44" w:rsidP="00850B4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850B44" w:rsidRPr="00EA3EC5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r w:rsidRPr="00AF502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50B44" w:rsidRPr="00EA3EC5" w:rsidRDefault="00850B44" w:rsidP="00850B44">
      <w:pPr>
        <w:autoSpaceDE w:val="0"/>
        <w:autoSpaceDN w:val="0"/>
        <w:spacing w:after="0" w:line="230" w:lineRule="auto"/>
        <w:ind w:right="378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</w:t>
      </w:r>
      <w:r w:rsidRPr="00EA3EC5">
        <w:rPr>
          <w:rFonts w:ascii="Times New Roman" w:eastAsia="Times New Roman" w:hAnsi="Times New Roman"/>
          <w:color w:val="000000"/>
          <w:sz w:val="24"/>
          <w:lang w:val="ru-RU"/>
        </w:rPr>
        <w:t>зерное 2022</w:t>
      </w:r>
    </w:p>
    <w:p w:rsidR="00850B44" w:rsidRDefault="00850B44" w:rsidP="00850B44">
      <w:pPr>
        <w:rPr>
          <w:lang w:val="ru-RU"/>
        </w:rPr>
      </w:pPr>
    </w:p>
    <w:p w:rsidR="00AF5023" w:rsidRDefault="00AF5023" w:rsidP="00850B44">
      <w:pPr>
        <w:rPr>
          <w:lang w:val="ru-RU"/>
        </w:rPr>
      </w:pPr>
    </w:p>
    <w:p w:rsidR="00AF5023" w:rsidRDefault="00AF5023" w:rsidP="00850B44">
      <w:pPr>
        <w:rPr>
          <w:lang w:val="ru-RU"/>
        </w:rPr>
      </w:pPr>
    </w:p>
    <w:p w:rsidR="00AF5023" w:rsidRPr="00AF5023" w:rsidRDefault="00AF5023" w:rsidP="00AF5023">
      <w:pPr>
        <w:jc w:val="center"/>
        <w:rPr>
          <w:b/>
          <w:lang w:val="ru-RU"/>
        </w:rPr>
      </w:pPr>
      <w:r w:rsidRPr="00AF5023">
        <w:rPr>
          <w:b/>
          <w:lang w:val="ru-RU"/>
        </w:rPr>
        <w:t>Аннотация</w:t>
      </w:r>
    </w:p>
    <w:p w:rsidR="00AF5023" w:rsidRPr="00AF5023" w:rsidRDefault="00AF5023" w:rsidP="00AF5023">
      <w:pPr>
        <w:jc w:val="center"/>
        <w:rPr>
          <w:lang w:val="ru-RU"/>
        </w:rPr>
      </w:pPr>
      <w:r w:rsidRPr="00AF5023">
        <w:rPr>
          <w:lang w:val="ru-RU"/>
        </w:rPr>
        <w:t>к рабочей программе по технологии 2</w:t>
      </w:r>
      <w:r w:rsidRPr="00202220">
        <w:rPr>
          <w:lang w:val="ru-RU"/>
        </w:rPr>
        <w:t xml:space="preserve"> </w:t>
      </w:r>
      <w:r w:rsidRPr="00AF5023">
        <w:rPr>
          <w:lang w:val="ru-RU"/>
        </w:rPr>
        <w:t>класс</w:t>
      </w:r>
    </w:p>
    <w:p w:rsidR="00AF5023" w:rsidRPr="00C9106C" w:rsidRDefault="00AF5023" w:rsidP="00AF5023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Pr="00C9106C">
        <w:rPr>
          <w:rFonts w:eastAsia="Calibri"/>
          <w:lang w:val="ru-RU"/>
        </w:rPr>
        <w:t xml:space="preserve">Рабочая программа по </w:t>
      </w:r>
      <w:r>
        <w:rPr>
          <w:rFonts w:eastAsia="Calibri"/>
          <w:lang w:val="ru-RU"/>
        </w:rPr>
        <w:t>технологии</w:t>
      </w:r>
      <w:r w:rsidRPr="00C9106C">
        <w:rPr>
          <w:rFonts w:eastAsia="Calibri"/>
          <w:lang w:val="ru-RU"/>
        </w:rPr>
        <w:t xml:space="preserve"> разработана на основе следующих нормативных документов: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lang w:val="ru-RU"/>
        </w:rPr>
        <w:t xml:space="preserve">Федерального закона «Об образовании в Российской Федерации» от 29.12.2012 N 273 - ФЗ;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lang w:val="ru-RU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«6» октября 2009 г.;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shd w:val="clear" w:color="auto" w:fill="FFFFFF"/>
          <w:lang w:val="ru-RU"/>
        </w:rPr>
      </w:pPr>
      <w:r w:rsidRPr="00C9106C">
        <w:rPr>
          <w:rFonts w:eastAsia="Calibri"/>
          <w:lang w:val="ru-RU"/>
        </w:rPr>
        <w:t xml:space="preserve">Фундаментального ядра содержания общего образования;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shd w:val="clear" w:color="auto" w:fill="FFFFFF"/>
          <w:lang w:val="ru-RU"/>
        </w:rPr>
      </w:pPr>
      <w:r w:rsidRPr="00C9106C">
        <w:rPr>
          <w:rFonts w:eastAsia="Calibri"/>
          <w:shd w:val="clear" w:color="auto" w:fill="FFFFFF"/>
          <w:lang w:val="ru-RU"/>
        </w:rPr>
        <w:t xml:space="preserve"> 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C9106C">
        <w:rPr>
          <w:rFonts w:eastAsia="Calibri"/>
          <w:lang w:val="ru-RU"/>
        </w:rPr>
        <w:t>приказ № 254 от 20.05.2020 г.</w:t>
      </w:r>
      <w:r w:rsidRPr="00C9106C">
        <w:rPr>
          <w:rFonts w:eastAsia="Calibri"/>
          <w:shd w:val="clear" w:color="auto" w:fill="FFFFFF"/>
          <w:lang w:val="ru-RU"/>
        </w:rPr>
        <w:t>;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lang w:val="ru-RU"/>
        </w:rPr>
        <w:t xml:space="preserve">Примерной </w:t>
      </w:r>
      <w:r w:rsidRPr="00C9106C">
        <w:rPr>
          <w:rFonts w:eastAsia="Calibri"/>
          <w:w w:val="110"/>
          <w:lang w:val="ru-RU" w:eastAsia="he-IL" w:bidi="he-IL"/>
        </w:rPr>
        <w:t>основной образовательной программы начального образования (</w:t>
      </w:r>
      <w:proofErr w:type="gramStart"/>
      <w:r w:rsidRPr="00C9106C">
        <w:rPr>
          <w:rFonts w:eastAsia="Calibri"/>
          <w:w w:val="110"/>
          <w:lang w:val="ru-RU" w:eastAsia="he-IL" w:bidi="he-IL"/>
        </w:rPr>
        <w:t>одобрена</w:t>
      </w:r>
      <w:proofErr w:type="gramEnd"/>
      <w:r w:rsidRPr="00C9106C">
        <w:rPr>
          <w:rFonts w:eastAsia="Calibri"/>
          <w:w w:val="110"/>
          <w:lang w:val="ru-RU" w:eastAsia="he-IL" w:bidi="he-IL"/>
        </w:rPr>
        <w:t xml:space="preserve"> решением </w:t>
      </w:r>
      <w:r w:rsidRPr="00C9106C">
        <w:rPr>
          <w:rFonts w:eastAsia="Calibri"/>
          <w:lang w:val="ru-RU"/>
        </w:rPr>
        <w:t xml:space="preserve">федерального учебно-методического объединения по общему образованию, протокол от 8 апреля 2015 г. № 1/15);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lang w:val="ru-RU"/>
        </w:rPr>
        <w:t>Порядка 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 </w:t>
      </w:r>
      <w:hyperlink r:id="rId7" w:anchor="/document/99/603340708/" w:history="1">
        <w:r w:rsidRPr="00C9106C">
          <w:rPr>
            <w:rFonts w:eastAsia="Calibri"/>
            <w:lang w:val="ru-RU"/>
          </w:rPr>
          <w:t xml:space="preserve">приказом </w:t>
        </w:r>
        <w:proofErr w:type="spellStart"/>
        <w:r w:rsidRPr="00C9106C">
          <w:rPr>
            <w:rFonts w:eastAsia="Calibri"/>
            <w:lang w:val="ru-RU"/>
          </w:rPr>
          <w:t>Минпросвещения</w:t>
        </w:r>
        <w:proofErr w:type="spellEnd"/>
        <w:r w:rsidRPr="00C9106C">
          <w:rPr>
            <w:rFonts w:eastAsia="Calibri"/>
            <w:lang w:val="ru-RU"/>
          </w:rPr>
          <w:t xml:space="preserve"> России от 22.03.2021 № 115</w:t>
        </w:r>
      </w:hyperlink>
      <w:r w:rsidRPr="00C9106C">
        <w:rPr>
          <w:rFonts w:eastAsia="Calibri"/>
          <w:lang w:val="ru-RU"/>
        </w:rPr>
        <w:t xml:space="preserve">; </w:t>
      </w:r>
    </w:p>
    <w:p w:rsidR="00AF5023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lang w:val="ru-RU"/>
        </w:rPr>
        <w:t xml:space="preserve"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 </w:t>
      </w:r>
    </w:p>
    <w:p w:rsidR="00AF5023" w:rsidRPr="00AF5023" w:rsidRDefault="00AF5023" w:rsidP="00AF5023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   </w:t>
      </w:r>
      <w:r w:rsidRPr="00AF5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пция</w:t>
      </w:r>
      <w:r w:rsidRPr="00AF50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подавания учебного предмета «Технология», </w:t>
      </w:r>
      <w:proofErr w:type="gramStart"/>
      <w:r w:rsidRPr="00AF5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ённой</w:t>
      </w:r>
      <w:proofErr w:type="gramEnd"/>
      <w:r w:rsidRPr="00AF5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AF5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.12. 2018 г.</w:t>
      </w:r>
      <w:bookmarkStart w:id="0" w:name="_GoBack"/>
      <w:bookmarkEnd w:id="0"/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lang w:val="ru-RU"/>
        </w:rPr>
        <w:t xml:space="preserve">Рабочей программы воспитания МБОУ </w:t>
      </w:r>
      <w:proofErr w:type="spellStart"/>
      <w:r w:rsidRPr="00C9106C">
        <w:rPr>
          <w:rFonts w:eastAsia="Calibri"/>
          <w:lang w:val="ru-RU"/>
        </w:rPr>
        <w:t>Озерновская</w:t>
      </w:r>
      <w:proofErr w:type="spellEnd"/>
      <w:r w:rsidRPr="00C9106C">
        <w:rPr>
          <w:rFonts w:eastAsia="Calibri"/>
          <w:lang w:val="ru-RU"/>
        </w:rPr>
        <w:t xml:space="preserve"> СОШ № 47; </w:t>
      </w:r>
      <w:r w:rsidRPr="00C9106C">
        <w:rPr>
          <w:lang w:val="ru-RU" w:eastAsia="ar-SA"/>
        </w:rPr>
        <w:t xml:space="preserve">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202220">
        <w:rPr>
          <w:lang w:val="ru-RU"/>
        </w:rPr>
        <w:t xml:space="preserve">Авторской программы курса «Технология», авторы </w:t>
      </w:r>
      <w:proofErr w:type="spellStart"/>
      <w:r w:rsidRPr="00202220">
        <w:rPr>
          <w:lang w:val="ru-RU"/>
        </w:rPr>
        <w:t>Н.И.Роговцева</w:t>
      </w:r>
      <w:proofErr w:type="spellEnd"/>
      <w:r w:rsidRPr="00202220">
        <w:rPr>
          <w:lang w:val="ru-RU"/>
        </w:rPr>
        <w:t xml:space="preserve">, С.В. </w:t>
      </w:r>
      <w:proofErr w:type="spellStart"/>
      <w:r w:rsidRPr="00202220">
        <w:rPr>
          <w:lang w:val="ru-RU"/>
        </w:rPr>
        <w:t>Анащенкова</w:t>
      </w:r>
      <w:proofErr w:type="spellEnd"/>
      <w:r w:rsidRPr="00202220">
        <w:rPr>
          <w:lang w:val="ru-RU"/>
        </w:rPr>
        <w:t xml:space="preserve">. – М.: Просвещение, 2011г и ориентирована на работу по УМК «Школа </w:t>
      </w:r>
      <w:proofErr w:type="spellStart"/>
      <w:r w:rsidRPr="00202220">
        <w:rPr>
          <w:lang w:val="ru-RU"/>
        </w:rPr>
        <w:t>России»</w:t>
      </w:r>
      <w:proofErr w:type="gramStart"/>
      <w:r w:rsidRPr="00202220">
        <w:rPr>
          <w:lang w:val="ru-RU"/>
        </w:rPr>
        <w:t>;</w:t>
      </w:r>
      <w:r w:rsidRPr="00C9106C">
        <w:rPr>
          <w:rFonts w:eastAsia="Calibri"/>
          <w:lang w:val="ru-RU"/>
        </w:rPr>
        <w:t>О</w:t>
      </w:r>
      <w:proofErr w:type="gramEnd"/>
      <w:r w:rsidRPr="00C9106C">
        <w:rPr>
          <w:rFonts w:eastAsia="Calibri"/>
          <w:lang w:val="ru-RU"/>
        </w:rPr>
        <w:t>ОП</w:t>
      </w:r>
      <w:proofErr w:type="spellEnd"/>
      <w:r w:rsidRPr="00C9106C">
        <w:rPr>
          <w:rFonts w:eastAsia="Calibri"/>
          <w:lang w:val="ru-RU"/>
        </w:rPr>
        <w:t xml:space="preserve"> НОО МБОУ </w:t>
      </w:r>
      <w:proofErr w:type="spellStart"/>
      <w:r w:rsidRPr="00C9106C">
        <w:rPr>
          <w:rFonts w:eastAsia="Calibri"/>
          <w:lang w:val="ru-RU"/>
        </w:rPr>
        <w:t>Озерновская</w:t>
      </w:r>
      <w:proofErr w:type="spellEnd"/>
      <w:r w:rsidRPr="00C9106C">
        <w:rPr>
          <w:rFonts w:eastAsia="Calibri"/>
          <w:lang w:val="ru-RU"/>
        </w:rPr>
        <w:t xml:space="preserve"> СОШ № 47; </w:t>
      </w:r>
    </w:p>
    <w:p w:rsidR="00AF5023" w:rsidRPr="00C9106C" w:rsidRDefault="00AF5023" w:rsidP="00AF5023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/>
          <w:lang w:val="ru-RU"/>
        </w:rPr>
      </w:pPr>
      <w:r w:rsidRPr="00C9106C">
        <w:rPr>
          <w:rFonts w:eastAsia="Calibri"/>
          <w:shd w:val="clear" w:color="auto" w:fill="FFFFFF"/>
          <w:lang w:val="ru-RU"/>
        </w:rPr>
        <w:t xml:space="preserve">Учебного плана МБОУ </w:t>
      </w:r>
      <w:proofErr w:type="spellStart"/>
      <w:r w:rsidRPr="00C9106C">
        <w:rPr>
          <w:rFonts w:eastAsia="Calibri"/>
          <w:shd w:val="clear" w:color="auto" w:fill="FFFFFF"/>
          <w:lang w:val="ru-RU"/>
        </w:rPr>
        <w:t>Озерновская</w:t>
      </w:r>
      <w:proofErr w:type="spellEnd"/>
      <w:r w:rsidRPr="00C9106C">
        <w:rPr>
          <w:rFonts w:eastAsia="Calibri"/>
          <w:shd w:val="clear" w:color="auto" w:fill="FFFFFF"/>
          <w:lang w:val="ru-RU"/>
        </w:rPr>
        <w:t xml:space="preserve"> СОШ № 47 на 2021 - 2022 учебный год.</w:t>
      </w:r>
    </w:p>
    <w:p w:rsidR="00AF5023" w:rsidRPr="00C9106C" w:rsidRDefault="00AF5023" w:rsidP="00AF5023">
      <w:pPr>
        <w:ind w:left="720"/>
        <w:contextualSpacing/>
        <w:jc w:val="both"/>
        <w:rPr>
          <w:lang w:val="ru-RU" w:eastAsia="ar-SA"/>
        </w:rPr>
      </w:pPr>
      <w:r w:rsidRPr="00C9106C">
        <w:rPr>
          <w:lang w:val="ru-RU" w:eastAsia="ar-SA"/>
        </w:rPr>
        <w:t>Рабочая программа по предмету "</w:t>
      </w:r>
      <w:r>
        <w:rPr>
          <w:lang w:val="ru-RU" w:eastAsia="ar-SA"/>
        </w:rPr>
        <w:t>Технология</w:t>
      </w:r>
      <w:r w:rsidRPr="00C9106C">
        <w:rPr>
          <w:lang w:val="ru-RU" w:eastAsia="ar-SA"/>
        </w:rPr>
        <w:t xml:space="preserve">" для 2 класса рассчитана </w:t>
      </w:r>
      <w:proofErr w:type="gramStart"/>
      <w:r w:rsidRPr="00C9106C">
        <w:rPr>
          <w:lang w:val="ru-RU" w:eastAsia="ar-SA"/>
        </w:rPr>
        <w:t>на</w:t>
      </w:r>
      <w:proofErr w:type="gramEnd"/>
      <w:r w:rsidRPr="00C9106C">
        <w:rPr>
          <w:lang w:val="ru-RU" w:eastAsia="ar-SA"/>
        </w:rPr>
        <w:t xml:space="preserve"> обучающихся общеобразовательных учреждений.</w:t>
      </w:r>
    </w:p>
    <w:p w:rsidR="00AF5023" w:rsidRPr="00202220" w:rsidRDefault="00AF5023" w:rsidP="00AF5023">
      <w:pPr>
        <w:ind w:firstLine="709"/>
        <w:jc w:val="both"/>
        <w:rPr>
          <w:lang w:val="ru-RU"/>
        </w:rPr>
      </w:pPr>
      <w:r w:rsidRPr="00202220">
        <w:rPr>
          <w:lang w:val="ru-RU"/>
        </w:rPr>
        <w:t xml:space="preserve">Программа детализирует и раскрывает содержание ФГОС НОО, определяет общую стратегию обучения, воспитания и развития учащихся средствами учебного предмета в соответствии с целями, которые определены стандартом. Данная рабочая программа рассчитана на </w:t>
      </w:r>
      <w:proofErr w:type="gramStart"/>
      <w:r w:rsidRPr="00202220">
        <w:rPr>
          <w:lang w:val="ru-RU"/>
        </w:rPr>
        <w:t>обучающихся</w:t>
      </w:r>
      <w:proofErr w:type="gramEnd"/>
      <w:r w:rsidRPr="00202220">
        <w:rPr>
          <w:lang w:val="ru-RU"/>
        </w:rPr>
        <w:t xml:space="preserve"> общеобразовательного класса. Учитывает  результаты качества усвоения учащимися программы 4 класса и разные уровни применения учениками своих знаний в нестандартных ситуациях.</w:t>
      </w:r>
      <w:r>
        <w:rPr>
          <w:lang w:val="ru-RU"/>
        </w:rPr>
        <w:t xml:space="preserve"> </w:t>
      </w:r>
      <w:r w:rsidRPr="00202220">
        <w:rPr>
          <w:lang w:val="ru-RU"/>
        </w:rPr>
        <w:t>Настоящая рабочая программа учитывает следующие особенности класса, в котором будет осуществляться учебный процесс: учащиеся активны в условиях специально организованной деятельности на уроках технологии – могут работать в парах, в группах, используя способ действия; дети учатся контролировать и оценивать друг друга, обладают элементарными навыками самостоятельного поиска.</w:t>
      </w:r>
    </w:p>
    <w:p w:rsidR="00AF5023" w:rsidRPr="00202220" w:rsidRDefault="00AF5023" w:rsidP="00AF5023">
      <w:pPr>
        <w:ind w:firstLine="709"/>
        <w:jc w:val="both"/>
        <w:rPr>
          <w:lang w:val="ru-RU"/>
        </w:rPr>
      </w:pPr>
      <w:r w:rsidRPr="00202220">
        <w:rPr>
          <w:lang w:val="ru-RU"/>
        </w:rPr>
        <w:lastRenderedPageBreak/>
        <w:t>Содержание учебного предмета направлено на приобретение личного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формирование позитивного эмоционально-ценностного отношения к труду и людям труда.</w:t>
      </w:r>
    </w:p>
    <w:p w:rsidR="00AF5023" w:rsidRPr="00AF5023" w:rsidRDefault="00AF5023" w:rsidP="00AF5023">
      <w:pPr>
        <w:ind w:firstLine="709"/>
        <w:jc w:val="both"/>
        <w:rPr>
          <w:lang w:val="ru-RU"/>
        </w:rPr>
      </w:pPr>
      <w:r w:rsidRPr="00AF5023">
        <w:rPr>
          <w:lang w:val="ru-RU"/>
        </w:rPr>
        <w:t>Предмет представлен в программе следующими содержательными линиями:</w:t>
      </w:r>
    </w:p>
    <w:p w:rsidR="00AF5023" w:rsidRPr="00202220" w:rsidRDefault="00AF5023" w:rsidP="00AF5023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lang w:val="ru-RU"/>
        </w:rPr>
      </w:pPr>
      <w:r w:rsidRPr="00202220">
        <w:rPr>
          <w:lang w:val="ru-RU"/>
        </w:rPr>
        <w:t>Давайте познакомимся.</w:t>
      </w:r>
    </w:p>
    <w:p w:rsidR="00AF5023" w:rsidRPr="00202220" w:rsidRDefault="00AF5023" w:rsidP="00AF5023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lang w:val="ru-RU"/>
        </w:rPr>
      </w:pPr>
      <w:r w:rsidRPr="00202220">
        <w:rPr>
          <w:lang w:val="ru-RU"/>
        </w:rPr>
        <w:t>Человек и земля.</w:t>
      </w:r>
    </w:p>
    <w:p w:rsidR="00AF5023" w:rsidRPr="00202220" w:rsidRDefault="00AF5023" w:rsidP="00AF5023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lang w:val="ru-RU"/>
        </w:rPr>
      </w:pPr>
      <w:r w:rsidRPr="00202220">
        <w:rPr>
          <w:lang w:val="ru-RU"/>
        </w:rPr>
        <w:t>Человек и вода.</w:t>
      </w:r>
    </w:p>
    <w:p w:rsidR="00AF5023" w:rsidRPr="00202220" w:rsidRDefault="00AF5023" w:rsidP="00AF5023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lang w:val="ru-RU"/>
        </w:rPr>
      </w:pPr>
      <w:r w:rsidRPr="00202220">
        <w:rPr>
          <w:lang w:val="ru-RU"/>
        </w:rPr>
        <w:t>Человек и воздух.</w:t>
      </w:r>
    </w:p>
    <w:p w:rsidR="00AF5023" w:rsidRPr="00202220" w:rsidRDefault="00AF5023" w:rsidP="00AF5023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lang w:val="ru-RU"/>
        </w:rPr>
      </w:pPr>
      <w:r w:rsidRPr="00202220">
        <w:rPr>
          <w:lang w:val="ru-RU"/>
        </w:rPr>
        <w:t>Человек и информация.</w:t>
      </w:r>
    </w:p>
    <w:p w:rsidR="00AF5023" w:rsidRDefault="00AF5023" w:rsidP="00AF5023">
      <w:pPr>
        <w:ind w:firstLine="709"/>
        <w:jc w:val="both"/>
        <w:rPr>
          <w:lang w:val="ru-RU"/>
        </w:rPr>
      </w:pPr>
    </w:p>
    <w:p w:rsidR="00AF5023" w:rsidRDefault="00AF5023" w:rsidP="00AF5023">
      <w:pPr>
        <w:ind w:firstLine="709"/>
        <w:jc w:val="both"/>
        <w:rPr>
          <w:lang w:val="ru-RU"/>
        </w:rPr>
      </w:pPr>
      <w:r w:rsidRPr="00202220">
        <w:rPr>
          <w:lang w:val="ru-RU"/>
        </w:rPr>
        <w:t>Рабочая программа рассчитана на 34 часа, 34 учебные недели (1 час в неделю).</w:t>
      </w:r>
    </w:p>
    <w:p w:rsidR="00AF5023" w:rsidRPr="00202220" w:rsidRDefault="00AF5023" w:rsidP="00AF5023">
      <w:pPr>
        <w:ind w:firstLine="709"/>
        <w:jc w:val="both"/>
        <w:rPr>
          <w:lang w:val="ru-RU"/>
        </w:rPr>
      </w:pPr>
      <w:r w:rsidRPr="00AF5023">
        <w:rPr>
          <w:lang w:val="ru-RU"/>
        </w:rPr>
        <w:t xml:space="preserve">Тематическое планирование по </w:t>
      </w:r>
      <w:r>
        <w:rPr>
          <w:lang w:val="ru-RU" w:eastAsia="ar-SA"/>
        </w:rPr>
        <w:t>технологии</w:t>
      </w:r>
      <w:r w:rsidRPr="00AF5023">
        <w:rPr>
          <w:lang w:val="ru-RU"/>
        </w:rPr>
        <w:t xml:space="preserve"> для 2-го класса составлено с учетом программы воспитания МБОУ </w:t>
      </w:r>
      <w:proofErr w:type="spellStart"/>
      <w:r w:rsidRPr="00AF5023">
        <w:rPr>
          <w:lang w:val="ru-RU"/>
        </w:rPr>
        <w:t>Озерновская</w:t>
      </w:r>
      <w:proofErr w:type="spellEnd"/>
      <w:r w:rsidRPr="00AF5023">
        <w:rPr>
          <w:lang w:val="ru-RU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НОО</w:t>
      </w:r>
      <w:r w:rsidRPr="00AF5023">
        <w:rPr>
          <w:b/>
          <w:lang w:val="ru-RU"/>
        </w:rPr>
        <w:t>.</w:t>
      </w:r>
    </w:p>
    <w:p w:rsidR="00AF5023" w:rsidRDefault="00AF5023" w:rsidP="00AF5023">
      <w:pPr>
        <w:ind w:firstLine="709"/>
        <w:jc w:val="both"/>
        <w:rPr>
          <w:lang w:val="ru-RU"/>
        </w:rPr>
      </w:pPr>
      <w:r w:rsidRPr="00202220">
        <w:rPr>
          <w:lang w:val="ru-RU"/>
        </w:rPr>
        <w:t xml:space="preserve">Рабочая программа включает в себя: пояснительную записку, общую характеристику учебного предмета, описание места учебного предмета, ценностные ориентиры содержания учебного предмета, личностные, </w:t>
      </w:r>
      <w:proofErr w:type="spellStart"/>
      <w:r w:rsidRPr="00202220">
        <w:rPr>
          <w:lang w:val="ru-RU"/>
        </w:rPr>
        <w:t>метапредметные</w:t>
      </w:r>
      <w:proofErr w:type="spellEnd"/>
      <w:r w:rsidRPr="00202220">
        <w:rPr>
          <w:lang w:val="ru-RU"/>
        </w:rPr>
        <w:t xml:space="preserve"> и предметные результаты освоения учебного предмета, содержание учебного курса, тематическое планирование, описание учебно-методического и материально-технического обеспечения образовательного процесса</w:t>
      </w:r>
      <w:r>
        <w:rPr>
          <w:lang w:val="ru-RU"/>
        </w:rPr>
        <w:t>.</w:t>
      </w:r>
    </w:p>
    <w:p w:rsidR="00AF5023" w:rsidRPr="00EA3EC5" w:rsidRDefault="00AF5023" w:rsidP="00850B44">
      <w:pPr>
        <w:rPr>
          <w:lang w:val="ru-RU"/>
        </w:rPr>
        <w:sectPr w:rsidR="00AF5023" w:rsidRPr="00EA3EC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50B44" w:rsidRDefault="00850B44">
      <w:pPr>
        <w:autoSpaceDE w:val="0"/>
        <w:autoSpaceDN w:val="0"/>
        <w:spacing w:after="78" w:line="220" w:lineRule="exact"/>
        <w:rPr>
          <w:lang w:val="ru-RU"/>
        </w:rPr>
      </w:pPr>
    </w:p>
    <w:p w:rsidR="00850B44" w:rsidRDefault="00850B44">
      <w:pPr>
        <w:autoSpaceDE w:val="0"/>
        <w:autoSpaceDN w:val="0"/>
        <w:spacing w:after="78" w:line="220" w:lineRule="exact"/>
        <w:rPr>
          <w:lang w:val="ru-RU"/>
        </w:rPr>
      </w:pPr>
    </w:p>
    <w:p w:rsidR="0058769C" w:rsidRPr="0058769C" w:rsidRDefault="0058769C">
      <w:pPr>
        <w:autoSpaceDE w:val="0"/>
        <w:autoSpaceDN w:val="0"/>
        <w:spacing w:after="78" w:line="220" w:lineRule="exact"/>
        <w:rPr>
          <w:lang w:val="ru-RU"/>
        </w:rPr>
      </w:pPr>
    </w:p>
    <w:p w:rsidR="0050029C" w:rsidRPr="00F141FC" w:rsidRDefault="00673EAE">
      <w:pPr>
        <w:autoSpaceDE w:val="0"/>
        <w:autoSpaceDN w:val="0"/>
        <w:spacing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50029C" w:rsidRPr="00F141FC" w:rsidRDefault="00673EA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50029C" w:rsidRPr="00F141FC" w:rsidRDefault="00673EA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вижное соединение деталей изделия. Использование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50029C" w:rsidRPr="00F141FC" w:rsidRDefault="00673EA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50029C" w:rsidRPr="00F141FC" w:rsidRDefault="00673EA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:rsidR="0050029C" w:rsidRPr="00F141FC" w:rsidRDefault="00673EA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50029C" w:rsidRPr="00F141FC" w:rsidRDefault="00673E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50029C" w:rsidRPr="00F141FC" w:rsidRDefault="00673EAE" w:rsidP="00850B44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  <w:sectPr w:rsidR="0050029C" w:rsidRPr="00F141FC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  <w:r w:rsidRPr="00F141FC">
        <w:rPr>
          <w:lang w:val="ru-RU"/>
        </w:rPr>
        <w:lastRenderedPageBreak/>
        <w:tab/>
      </w: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</w:t>
      </w:r>
      <w:r w:rsidR="00850B44">
        <w:rPr>
          <w:rFonts w:ascii="Times New Roman" w:eastAsia="Times New Roman" w:hAnsi="Times New Roman"/>
          <w:color w:val="000000"/>
          <w:sz w:val="24"/>
          <w:lang w:val="ru-RU"/>
        </w:rPr>
        <w:t>нструирования симметричных фор</w:t>
      </w:r>
    </w:p>
    <w:p w:rsidR="0050029C" w:rsidRPr="00F141FC" w:rsidRDefault="00673EAE" w:rsidP="00850B44">
      <w:pPr>
        <w:autoSpaceDE w:val="0"/>
        <w:autoSpaceDN w:val="0"/>
        <w:spacing w:after="0" w:line="271" w:lineRule="auto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50029C" w:rsidRPr="00F141FC" w:rsidRDefault="00673EAE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50029C" w:rsidRPr="00F141FC" w:rsidRDefault="00673E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50029C" w:rsidRPr="00F141FC" w:rsidRDefault="00673EAE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оспроизводить порядок действий при решении учебной/практической задачи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78" w:line="220" w:lineRule="exact"/>
        <w:rPr>
          <w:lang w:val="ru-RU"/>
        </w:rPr>
      </w:pPr>
    </w:p>
    <w:p w:rsidR="0050029C" w:rsidRPr="00F141FC" w:rsidRDefault="00673EA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50029C" w:rsidRPr="00F141FC" w:rsidRDefault="00673EA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6" w:line="220" w:lineRule="exact"/>
        <w:rPr>
          <w:lang w:val="ru-RU"/>
        </w:rPr>
      </w:pPr>
    </w:p>
    <w:p w:rsidR="0050029C" w:rsidRPr="00F141FC" w:rsidRDefault="00673EA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50029C" w:rsidRPr="00F141FC" w:rsidRDefault="00673EA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78" w:line="220" w:lineRule="exact"/>
        <w:rPr>
          <w:lang w:val="ru-RU"/>
        </w:rPr>
      </w:pPr>
    </w:p>
    <w:p w:rsidR="0050029C" w:rsidRPr="00F141FC" w:rsidRDefault="00673EA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формлять изделия и соединять детали освоенными ручными строчками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F141FC">
        <w:rPr>
          <w:lang w:val="ru-RU"/>
        </w:rPr>
        <w:br/>
      </w:r>
      <w:r w:rsidRPr="00F141FC">
        <w:rPr>
          <w:lang w:val="ru-RU"/>
        </w:rPr>
        <w:tab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4" w:line="220" w:lineRule="exact"/>
        <w:rPr>
          <w:lang w:val="ru-RU"/>
        </w:rPr>
      </w:pPr>
    </w:p>
    <w:p w:rsidR="0050029C" w:rsidRDefault="00673EA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pPr w:leftFromText="180" w:rightFromText="180" w:vertAnchor="text" w:tblpY="1"/>
        <w:tblOverlap w:val="never"/>
        <w:tblW w:w="1989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78"/>
        <w:gridCol w:w="864"/>
        <w:gridCol w:w="530"/>
        <w:gridCol w:w="496"/>
        <w:gridCol w:w="709"/>
        <w:gridCol w:w="851"/>
        <w:gridCol w:w="2268"/>
        <w:gridCol w:w="22"/>
        <w:gridCol w:w="1112"/>
        <w:gridCol w:w="1275"/>
        <w:gridCol w:w="7417"/>
      </w:tblGrid>
      <w:tr w:rsidR="00C37EA2" w:rsidTr="00F141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03B0B" w:rsidRDefault="00C37EA2" w:rsidP="001152A8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B0B"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C03B0B">
              <w:rPr>
                <w:rFonts w:ascii="Times New Roman" w:hAnsi="Times New Roman" w:cs="Times New Roman"/>
                <w:sz w:val="16"/>
                <w:szCs w:val="16"/>
              </w:rPr>
              <w:t xml:space="preserve"> ФГ и ТО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A2" w:rsidRDefault="00EF074F" w:rsidP="00F141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 w:rsidRPr="00727B78">
              <w:rPr>
                <w:rFonts w:ascii="Times New Roman" w:hAnsi="Times New Roman" w:cs="Times New Roman"/>
                <w:sz w:val="16"/>
                <w:szCs w:val="16"/>
              </w:rPr>
              <w:t>Воспитательный</w:t>
            </w:r>
            <w:proofErr w:type="spellEnd"/>
            <w:r w:rsidRPr="00727B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7B78">
              <w:rPr>
                <w:rFonts w:ascii="Times New Roman" w:hAnsi="Times New Roman" w:cs="Times New Roman"/>
                <w:sz w:val="16"/>
                <w:szCs w:val="16"/>
              </w:rPr>
              <w:t>потенциал</w:t>
            </w:r>
            <w:proofErr w:type="spellEnd"/>
            <w:r w:rsidRPr="00727B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7B78">
              <w:rPr>
                <w:rFonts w:ascii="Times New Roman" w:hAnsi="Times New Roman" w:cs="Times New Roman"/>
                <w:sz w:val="16"/>
                <w:szCs w:val="16"/>
              </w:rPr>
              <w:t>урока</w:t>
            </w:r>
            <w:proofErr w:type="spellEnd"/>
          </w:p>
        </w:tc>
        <w:tc>
          <w:tcPr>
            <w:tcW w:w="7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37EA2" w:rsidTr="00F141FC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4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7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Default="00C37EA2" w:rsidP="00F141FC"/>
        </w:tc>
      </w:tr>
      <w:tr w:rsidR="00C37EA2" w:rsidRPr="00AF5023" w:rsidTr="00F141FC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C37EA2" w:rsidRPr="00AF5023" w:rsidTr="00F141F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F141FC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нструменты и приспособления в зависимости от технологии изготавливаемых изделий. 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80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EF074F" w:rsidP="00F141FC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C37EA2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анного принцип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F141F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н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50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, использовать свойства материалов при работе над издел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F" w:rsidRDefault="00EF074F" w:rsidP="00F141F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37EA2" w:rsidRPr="00EF074F" w:rsidRDefault="00EF074F" w:rsidP="00EF074F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C37EA2" w:rsidRPr="00AF5023" w:rsidTr="00F141F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нг</w:t>
            </w:r>
            <w:proofErr w:type="spellEnd"/>
          </w:p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C37EA2" w:rsidRPr="00C37EA2" w:rsidRDefault="00C37EA2" w:rsidP="00F141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, связанных с изучаемым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EF074F" w:rsidP="00F141F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C37EA2" w:rsidRPr="00AF5023" w:rsidTr="00F141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нг</w:t>
            </w:r>
            <w:proofErr w:type="spellEnd"/>
          </w:p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фг</w:t>
            </w:r>
            <w:proofErr w:type="spellEnd"/>
          </w:p>
          <w:p w:rsidR="00C37EA2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правилами безопасного использования инструментов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EF074F" w:rsidP="00F141F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C37EA2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-</w:t>
            </w:r>
            <w:proofErr w:type="spellStart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ссий</w:t>
            </w:r>
            <w:proofErr w:type="spellEnd"/>
            <w:proofErr w:type="gramEnd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овершенствование их технологических процессов.</w:t>
            </w:r>
          </w:p>
          <w:p w:rsidR="00C37EA2" w:rsidRDefault="00C37EA2" w:rsidP="00F141FC">
            <w:pPr>
              <w:autoSpaceDE w:val="0"/>
              <w:autoSpaceDN w:val="0"/>
              <w:spacing w:before="20" w:after="0" w:line="245" w:lineRule="auto"/>
              <w:ind w:left="72" w:right="576"/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тера и их профессии; правила масте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дици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нг</w:t>
            </w:r>
            <w:proofErr w:type="spellEnd"/>
          </w:p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</w:p>
          <w:p w:rsidR="00C37EA2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</w:t>
            </w:r>
          </w:p>
          <w:p w:rsidR="00C37EA2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  <w:p w:rsidR="00C37EA2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  <w:p w:rsidR="00C37EA2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50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, использовать свойства материалов при работе над издел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EF074F" w:rsidP="00F141F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C37EA2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нг</w:t>
            </w:r>
            <w:proofErr w:type="spellEnd"/>
          </w:p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г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фг</w:t>
            </w:r>
            <w:proofErr w:type="spellEnd"/>
          </w:p>
          <w:p w:rsid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>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50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, использовать свойства материалов при работе над издел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EF074F" w:rsidP="00F141F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C37EA2" w:rsidTr="00F141FC">
        <w:trPr>
          <w:trHeight w:hRule="exact" w:val="350"/>
        </w:trPr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7EA2" w:rsidRDefault="00C37EA2" w:rsidP="00F141FC"/>
        </w:tc>
        <w:tc>
          <w:tcPr>
            <w:tcW w:w="9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F141FC"/>
        </w:tc>
      </w:tr>
      <w:tr w:rsidR="00C37EA2" w:rsidRPr="00AF5023" w:rsidTr="00F141FC">
        <w:trPr>
          <w:trHeight w:hRule="exact" w:val="328"/>
        </w:trPr>
        <w:tc>
          <w:tcPr>
            <w:tcW w:w="43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A2" w:rsidRPr="00F141FC" w:rsidRDefault="00C37EA2" w:rsidP="00F141F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544" w:type="dxa"/>
            <w:gridSpan w:val="10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F141FC" w:rsidRDefault="00C37EA2" w:rsidP="00F141F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50029C" w:rsidRPr="00F141FC" w:rsidRDefault="00F141FC">
      <w:pPr>
        <w:autoSpaceDE w:val="0"/>
        <w:autoSpaceDN w:val="0"/>
        <w:spacing w:after="0" w:line="14" w:lineRule="exact"/>
        <w:rPr>
          <w:lang w:val="ru-RU"/>
        </w:rPr>
      </w:pPr>
      <w:r>
        <w:rPr>
          <w:lang w:val="ru-RU"/>
        </w:rPr>
        <w:br w:type="textWrapping" w:clear="all"/>
      </w:r>
    </w:p>
    <w:p w:rsidR="0050029C" w:rsidRPr="00F141FC" w:rsidRDefault="0050029C">
      <w:pPr>
        <w:rPr>
          <w:lang w:val="ru-RU"/>
        </w:rPr>
        <w:sectPr w:rsidR="0050029C" w:rsidRPr="00F141FC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6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496"/>
        <w:gridCol w:w="709"/>
        <w:gridCol w:w="851"/>
        <w:gridCol w:w="2409"/>
        <w:gridCol w:w="993"/>
        <w:gridCol w:w="1417"/>
        <w:gridCol w:w="3026"/>
      </w:tblGrid>
      <w:tr w:rsidR="00F141FC" w:rsidRPr="00AF5023" w:rsidTr="00F141FC">
        <w:trPr>
          <w:trHeight w:hRule="exact" w:val="2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екоративно-художественным и конструктивным свойств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C37EA2">
            <w:pPr>
              <w:pStyle w:val="af"/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ab/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Pr="00F141FC" w:rsidRDefault="00C37EA2" w:rsidP="00C37EA2">
            <w:pPr>
              <w:tabs>
                <w:tab w:val="left" w:pos="285"/>
                <w:tab w:val="center" w:pos="420"/>
              </w:tabs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ab/>
            </w:r>
            <w:r w:rsid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особенностями 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д контролем учителя в процессе выполнения издел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 убирать рабочее место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</w:t>
            </w:r>
            <w:proofErr w:type="gramStart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Default="00C37EA2" w:rsidP="00C37EA2">
            <w:pPr>
              <w:pStyle w:val="af"/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ab/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сравнивать, сопоставлять свойства бумаги (состав, цвет, прочность); определять виды бумаг.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зывать особенност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различных видов бумаги. С 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го использования чертёж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(линейка, угольник, циркуль). 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создания гармоничной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в формате листа, простые способы пластического формообразования 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из бумаги («гармошка»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дрезы, скручивание и др.)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го использования чертёж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(линейка, угольник, циркуль). 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деталей и изготовление изделий из бумаги способом сгибания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адывани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ументацию: рисунок, простейший чертёж, эскиз и схему с учётом условных обозначени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50029C" w:rsidRPr="00F141FC" w:rsidRDefault="0050029C">
      <w:pPr>
        <w:autoSpaceDE w:val="0"/>
        <w:autoSpaceDN w:val="0"/>
        <w:spacing w:after="0" w:line="14" w:lineRule="exact"/>
        <w:rPr>
          <w:lang w:val="ru-RU"/>
        </w:rPr>
      </w:pPr>
    </w:p>
    <w:p w:rsidR="0050029C" w:rsidRPr="00F141FC" w:rsidRDefault="0050029C">
      <w:pPr>
        <w:rPr>
          <w:lang w:val="ru-RU"/>
        </w:rPr>
        <w:sectPr w:rsidR="0050029C" w:rsidRPr="00F141FC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76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496"/>
        <w:gridCol w:w="709"/>
        <w:gridCol w:w="851"/>
        <w:gridCol w:w="2409"/>
        <w:gridCol w:w="993"/>
        <w:gridCol w:w="1417"/>
        <w:gridCol w:w="4989"/>
      </w:tblGrid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P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говк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создания гармоничной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в формате листа, простые способы пластического формообразования 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из бумаги («гармошка»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дрезы, скручивание и др.)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и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амачивании), сравнивать свойства бумаги и картона;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результаты наблюдения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 формулировать вывод: каждый материал обладает определённым набором свойств, которые необходимо учитывать при выполнении изделия; не из всего можн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 всё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54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сравнение образц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цев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нано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тороны тканей (кро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ерстяных)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: наблюдать и сравнивать ткань, трикотаж, нетканые материалы п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ю и материалам основ; нитки, пряжу, образцы тканей натурального происхождения, их конструктивные особенност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41FC">
              <w:rPr>
                <w:lang w:val="ru-RU"/>
              </w:rPr>
              <w:br/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50029C" w:rsidRPr="00F141FC" w:rsidRDefault="0050029C">
      <w:pPr>
        <w:autoSpaceDE w:val="0"/>
        <w:autoSpaceDN w:val="0"/>
        <w:spacing w:after="0" w:line="14" w:lineRule="exact"/>
        <w:rPr>
          <w:lang w:val="ru-RU"/>
        </w:rPr>
      </w:pPr>
    </w:p>
    <w:p w:rsidR="0050029C" w:rsidRPr="00F141FC" w:rsidRDefault="0050029C">
      <w:pPr>
        <w:rPr>
          <w:lang w:val="ru-RU"/>
        </w:rPr>
        <w:sectPr w:rsidR="0050029C" w:rsidRPr="00F141FC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63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34"/>
        <w:gridCol w:w="3108"/>
        <w:gridCol w:w="530"/>
        <w:gridCol w:w="486"/>
        <w:gridCol w:w="486"/>
        <w:gridCol w:w="866"/>
        <w:gridCol w:w="264"/>
        <w:gridCol w:w="2363"/>
        <w:gridCol w:w="1134"/>
        <w:gridCol w:w="1276"/>
        <w:gridCol w:w="3717"/>
      </w:tblGrid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иды ниток и ткани в зависимости от выполняемых работ и назначения под руководством учител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предстоящей практической работы и работать по составленному плану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ж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Tr="00F141FC">
        <w:trPr>
          <w:trHeight w:hRule="exact" w:val="348"/>
        </w:trPr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Default="00F141FC"/>
        </w:tc>
        <w:tc>
          <w:tcPr>
            <w:tcW w:w="8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/>
        </w:tc>
      </w:tr>
      <w:tr w:rsidR="00F141FC" w:rsidTr="00F141FC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F141FC" w:rsidRPr="00AF5023" w:rsidTr="00F141F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онструирования симметричных фор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P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 по рисунку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схеме и готовому образцу;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и моделировать изделия из различных материалов по простейшему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ежу или эскизу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правила создания гармоничной компози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41FC">
              <w:rPr>
                <w:lang w:val="ru-RU"/>
              </w:rPr>
              <w:br/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F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F141FC" w:rsidRPr="00EF074F" w:rsidRDefault="00EF074F" w:rsidP="00EF074F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основные принципы создания конструкции: прочность и жёсткост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RPr="00AF5023" w:rsidTr="00F141FC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основные принципы создания конструкции: прочность и жёсткост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Tr="00F141FC">
        <w:trPr>
          <w:trHeight w:hRule="exact" w:val="348"/>
        </w:trPr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Default="00F141FC"/>
        </w:tc>
        <w:tc>
          <w:tcPr>
            <w:tcW w:w="8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/>
        </w:tc>
      </w:tr>
      <w:tr w:rsidR="00F141FC" w:rsidTr="00F141FC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F141FC" w:rsidRPr="00AF5023" w:rsidTr="00F141F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Pr="00C37EA2" w:rsidRDefault="00C37EA2" w:rsidP="00C37EA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</w:tbl>
    <w:p w:rsidR="0050029C" w:rsidRPr="00F141FC" w:rsidRDefault="0050029C">
      <w:pPr>
        <w:autoSpaceDE w:val="0"/>
        <w:autoSpaceDN w:val="0"/>
        <w:spacing w:after="0" w:line="14" w:lineRule="exact"/>
        <w:rPr>
          <w:lang w:val="ru-RU"/>
        </w:rPr>
      </w:pPr>
    </w:p>
    <w:p w:rsidR="0050029C" w:rsidRPr="00F141FC" w:rsidRDefault="0050029C">
      <w:pPr>
        <w:rPr>
          <w:lang w:val="ru-RU"/>
        </w:rPr>
        <w:sectPr w:rsidR="0050029C" w:rsidRPr="00F141FC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760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496"/>
        <w:gridCol w:w="567"/>
        <w:gridCol w:w="709"/>
        <w:gridCol w:w="330"/>
        <w:gridCol w:w="2244"/>
        <w:gridCol w:w="119"/>
        <w:gridCol w:w="1134"/>
        <w:gridCol w:w="1134"/>
        <w:gridCol w:w="5131"/>
      </w:tblGrid>
      <w:tr w:rsidR="00F141FC" w:rsidRPr="00AF5023" w:rsidTr="00F141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ЕН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ЧГ</w:t>
            </w:r>
          </w:p>
          <w:p w:rsidR="00C37EA2" w:rsidRPr="00C37EA2" w:rsidRDefault="00C37EA2" w:rsidP="00C37EA2">
            <w:pPr>
              <w:pStyle w:val="a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</w:p>
          <w:p w:rsidR="00F141FC" w:rsidRPr="00C37EA2" w:rsidRDefault="00C37EA2" w:rsidP="00C37EA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7EA2">
              <w:rPr>
                <w:rFonts w:ascii="Times New Roman" w:hAnsi="Times New Roman" w:cs="Times New Roman"/>
                <w:sz w:val="16"/>
                <w:szCs w:val="16"/>
              </w:rPr>
              <w:t>Ф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Pr="00F141FC" w:rsidRDefault="00EF07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27B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,3,4,8,9,1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: «Технология» 2 класс Н.И.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говцева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</w:p>
        </w:tc>
      </w:tr>
      <w:tr w:rsidR="00F141FC" w:rsidTr="00F141FC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FC" w:rsidRDefault="00F141FC"/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/>
        </w:tc>
      </w:tr>
      <w:tr w:rsidR="00F141FC" w:rsidTr="00F141FC">
        <w:trPr>
          <w:trHeight w:hRule="exact" w:val="32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Pr="00F141FC" w:rsidRDefault="00F141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141FC" w:rsidRDefault="00F141FC"/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41FC" w:rsidRDefault="00F141FC"/>
        </w:tc>
      </w:tr>
    </w:tbl>
    <w:p w:rsidR="0050029C" w:rsidRDefault="0050029C">
      <w:pPr>
        <w:autoSpaceDE w:val="0"/>
        <w:autoSpaceDN w:val="0"/>
        <w:spacing w:after="0" w:line="14" w:lineRule="exact"/>
      </w:pPr>
    </w:p>
    <w:p w:rsidR="0050029C" w:rsidRDefault="0050029C">
      <w:pPr>
        <w:sectPr w:rsidR="0050029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029C" w:rsidRDefault="0050029C">
      <w:pPr>
        <w:autoSpaceDE w:val="0"/>
        <w:autoSpaceDN w:val="0"/>
        <w:spacing w:after="78" w:line="220" w:lineRule="exact"/>
      </w:pPr>
    </w:p>
    <w:p w:rsidR="0050029C" w:rsidRDefault="00673EA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029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0029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9C" w:rsidRDefault="005002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9C" w:rsidRDefault="0050029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9C" w:rsidRDefault="005002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9C" w:rsidRDefault="0050029C"/>
        </w:tc>
      </w:tr>
      <w:tr w:rsidR="0050029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мир —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 труда человека.</w:t>
            </w:r>
          </w:p>
          <w:p w:rsidR="0050029C" w:rsidRPr="00F141FC" w:rsidRDefault="00673EAE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м принцип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я мира вещей: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чность конструкции, удобство использования, эстетическа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029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81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: анализ устройства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я изделия;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раива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действий и технологически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ций; подбор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инструментов;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ная разметка;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с целью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(выделения)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сборка, отделка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; проверка изделия в действии, внесе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ых дополнений и изме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0029C" w:rsidRDefault="0050029C">
      <w:pPr>
        <w:autoSpaceDE w:val="0"/>
        <w:autoSpaceDN w:val="0"/>
        <w:spacing w:after="0" w:line="14" w:lineRule="exact"/>
      </w:pPr>
    </w:p>
    <w:p w:rsidR="0050029C" w:rsidRDefault="0050029C">
      <w:pPr>
        <w:sectPr w:rsidR="0050029C">
          <w:pgSz w:w="11900" w:h="16840"/>
          <w:pgMar w:top="298" w:right="650" w:bottom="10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Default="005002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029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соблюдением этапо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0029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соблюдением этапо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сть. Новая жизнь древних пр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141FC">
              <w:rPr>
                <w:lang w:val="ru-RU"/>
              </w:rPr>
              <w:br/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ссий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0029C" w:rsidRDefault="00673EAE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их технологически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ссов. Мастера и их профессии; правила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проектная деятельность (создание замысла, е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зация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лощ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проектная деятельность (создание замысла, е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зация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лощ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0029C" w:rsidRDefault="0050029C">
      <w:pPr>
        <w:autoSpaceDE w:val="0"/>
        <w:autoSpaceDN w:val="0"/>
        <w:spacing w:after="0" w:line="14" w:lineRule="exact"/>
      </w:pPr>
    </w:p>
    <w:p w:rsidR="0050029C" w:rsidRDefault="0050029C">
      <w:pPr>
        <w:sectPr w:rsidR="0050029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Default="005002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029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, их свойств и и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е применение в жизни. Исследование и сравнение элементарных физических, механических и технологических свойств различных материалов.</w:t>
            </w:r>
          </w:p>
          <w:p w:rsidR="0050029C" w:rsidRPr="00F141FC" w:rsidRDefault="00673EA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 материалов по их декоративн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м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м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ывание и выполнение основных технологических операций ручной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ссе изготовлен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: разметка деталей (с помощью линейк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гольника, циркуля)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деталей (сгибание, складыва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нкого картона и плотных видов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ги и др.)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изделия (сши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 соединение деталей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обработк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зависимости от вида и назначен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слов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: рисунок, простейший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ёж, эскиз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50029C" w:rsidRDefault="0050029C">
      <w:pPr>
        <w:autoSpaceDE w:val="0"/>
        <w:autoSpaceDN w:val="0"/>
        <w:spacing w:after="0" w:line="14" w:lineRule="exact"/>
      </w:pPr>
    </w:p>
    <w:p w:rsidR="0050029C" w:rsidRDefault="0050029C">
      <w:pPr>
        <w:sectPr w:rsidR="0050029C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Default="005002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029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ёжны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— линейка (угольник, циркуль). Их функционально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, конструкция.</w:t>
            </w:r>
          </w:p>
          <w:p w:rsidR="0050029C" w:rsidRPr="00F141FC" w:rsidRDefault="00673EA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безопасной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колющим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циркуль) инструмента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обработки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81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 линий чертежа (контур, линия разреза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, выносная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ная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от двух прямых углов (от одного прямого угл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деталей с опорой на простейший чертёж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. Изготовле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по рисунку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ему чертежу или эскизу, сх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змерений, вычислений и построений для решения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029C" w:rsidRPr="00AF502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41FC">
              <w:rPr>
                <w:lang w:val="ru-RU"/>
              </w:rPr>
              <w:br/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50029C" w:rsidRPr="00F141FC" w:rsidRDefault="0050029C">
      <w:pPr>
        <w:autoSpaceDE w:val="0"/>
        <w:autoSpaceDN w:val="0"/>
        <w:spacing w:after="0" w:line="14" w:lineRule="exact"/>
        <w:rPr>
          <w:lang w:val="ru-RU"/>
        </w:rPr>
      </w:pP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029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:rsidR="0050029C" w:rsidRPr="00F141FC" w:rsidRDefault="00673EAE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ткан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перечное и продольное направление нитей). Ткани и нитки растительно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лученные на основ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ого сырь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ниток (швейные, мулин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котаж, нетканые материалы (обще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, его строение и основны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, наборы) и/или строчка косог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жка и её варианты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естик, стебельчатая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лоч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ало. Разметка с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екала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стейшей выкрой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 w:rsidRPr="00AF502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несложного швейного издел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азметка деталей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краивание деталей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деталей, сшивание деталей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41FC">
              <w:rPr>
                <w:lang w:val="ru-RU"/>
              </w:rPr>
              <w:br/>
            </w:r>
            <w:proofErr w:type="spell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0029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(например,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, пряжа, бусины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0029C" w:rsidRDefault="0050029C">
      <w:pPr>
        <w:autoSpaceDE w:val="0"/>
        <w:autoSpaceDN w:val="0"/>
        <w:spacing w:after="0" w:line="14" w:lineRule="exact"/>
      </w:pPr>
    </w:p>
    <w:p w:rsidR="0050029C" w:rsidRDefault="0050029C">
      <w:pPr>
        <w:sectPr w:rsidR="0050029C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Default="005002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029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детали.</w:t>
            </w:r>
          </w:p>
          <w:p w:rsidR="0050029C" w:rsidRPr="00F141FC" w:rsidRDefault="00673EA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х создан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чной композиции.</w:t>
            </w:r>
          </w:p>
          <w:p w:rsidR="0050029C" w:rsidRPr="00F141FC" w:rsidRDefault="00673EAE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я, способы разметки и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029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оделирование изделий из различных материалов по простейшему чертежу или эскизу.</w:t>
            </w:r>
          </w:p>
          <w:p w:rsidR="0050029C" w:rsidRDefault="00673EAE">
            <w:pPr>
              <w:autoSpaceDE w:val="0"/>
              <w:autoSpaceDN w:val="0"/>
              <w:spacing w:before="70" w:after="0" w:line="271" w:lineRule="auto"/>
              <w:ind w:left="72"/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аттестация за курс 2 клас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 соединение деталей 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конструктив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й и дополнений в изд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029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F141FC">
              <w:rPr>
                <w:lang w:val="ru-RU"/>
              </w:rPr>
              <w:br/>
            </w: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029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информации.</w:t>
            </w:r>
          </w:p>
          <w:p w:rsidR="0050029C" w:rsidRPr="00F141FC" w:rsidRDefault="00673EA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 как источник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029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Pr="00F141FC" w:rsidRDefault="00673EA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141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673E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029C" w:rsidRDefault="0050029C"/>
        </w:tc>
      </w:tr>
    </w:tbl>
    <w:p w:rsidR="0050029C" w:rsidRDefault="0050029C">
      <w:pPr>
        <w:autoSpaceDE w:val="0"/>
        <w:autoSpaceDN w:val="0"/>
        <w:spacing w:after="0" w:line="14" w:lineRule="exact"/>
      </w:pPr>
    </w:p>
    <w:p w:rsidR="0050029C" w:rsidRDefault="0050029C">
      <w:pPr>
        <w:sectPr w:rsidR="0050029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Default="0050029C">
      <w:pPr>
        <w:autoSpaceDE w:val="0"/>
        <w:autoSpaceDN w:val="0"/>
        <w:spacing w:after="78" w:line="220" w:lineRule="exact"/>
      </w:pPr>
    </w:p>
    <w:p w:rsidR="0050029C" w:rsidRDefault="00673EA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0029C" w:rsidRDefault="00673EA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0029C" w:rsidRPr="00F141FC" w:rsidRDefault="00673EAE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Акционерное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0029C" w:rsidRPr="00F141FC" w:rsidRDefault="00673EAE">
      <w:pPr>
        <w:autoSpaceDE w:val="0"/>
        <w:autoSpaceDN w:val="0"/>
        <w:spacing w:before="262"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0029C" w:rsidRPr="00F141FC" w:rsidRDefault="00673EAE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Технология. 2 класс. Учеб</w:t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ля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</w:t>
      </w:r>
    </w:p>
    <w:p w:rsidR="0050029C" w:rsidRPr="00F141FC" w:rsidRDefault="00673EAE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Технололгия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. Рабочая тетрадь. 2 класс. Пособие для учащихся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. учреждений</w:t>
      </w:r>
    </w:p>
    <w:p w:rsidR="0050029C" w:rsidRPr="00F141FC" w:rsidRDefault="00673EAE">
      <w:pPr>
        <w:autoSpaceDE w:val="0"/>
        <w:autoSpaceDN w:val="0"/>
        <w:spacing w:before="262"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0029C" w:rsidRPr="00F141FC" w:rsidRDefault="00673EAE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: «Технология» 2 класс Н.И.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029C" w:rsidRPr="00F141FC" w:rsidRDefault="0050029C">
      <w:pPr>
        <w:autoSpaceDE w:val="0"/>
        <w:autoSpaceDN w:val="0"/>
        <w:spacing w:after="78" w:line="220" w:lineRule="exact"/>
        <w:rPr>
          <w:lang w:val="ru-RU"/>
        </w:rPr>
      </w:pPr>
    </w:p>
    <w:p w:rsidR="0050029C" w:rsidRPr="00F141FC" w:rsidRDefault="00673EAE">
      <w:pPr>
        <w:autoSpaceDE w:val="0"/>
        <w:autoSpaceDN w:val="0"/>
        <w:spacing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0029C" w:rsidRPr="00F141FC" w:rsidRDefault="00673EAE">
      <w:pPr>
        <w:autoSpaceDE w:val="0"/>
        <w:autoSpaceDN w:val="0"/>
        <w:spacing w:before="346"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0029C" w:rsidRPr="00F141FC" w:rsidRDefault="00673EAE">
      <w:pPr>
        <w:autoSpaceDE w:val="0"/>
        <w:autoSpaceDN w:val="0"/>
        <w:spacing w:before="166" w:after="0" w:line="262" w:lineRule="auto"/>
        <w:ind w:right="6192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ические столы с комплектом стульев; </w:t>
      </w:r>
      <w:r w:rsidRPr="00F141FC">
        <w:rPr>
          <w:lang w:val="ru-RU"/>
        </w:rPr>
        <w:br/>
      </w: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 с тумбой;</w:t>
      </w:r>
    </w:p>
    <w:p w:rsidR="0050029C" w:rsidRPr="00F141FC" w:rsidRDefault="00673EAE">
      <w:pPr>
        <w:autoSpaceDE w:val="0"/>
        <w:autoSpaceDN w:val="0"/>
        <w:spacing w:before="406" w:after="0" w:line="271" w:lineRule="auto"/>
        <w:ind w:right="288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шкафы для хранения учебников, дидактических материалов, пособий и пр.; настенные доски для вывешивания иллюстративного материала Набор инструкций по технике безопасности. Коллекция семян и плодов.</w:t>
      </w:r>
    </w:p>
    <w:p w:rsidR="0050029C" w:rsidRPr="00F141FC" w:rsidRDefault="00673EAE">
      <w:pPr>
        <w:autoSpaceDE w:val="0"/>
        <w:autoSpaceDN w:val="0"/>
        <w:spacing w:before="70" w:after="0" w:line="274" w:lineRule="auto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ы для ручной работы: ножницы школьные с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закруглѐнными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цами и ножницы с острыми концами в чехле, линейка, угольник, циркуль, иглы в игольнице,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нитковдеватель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, крючок для вязания, спицы, пяльцы.</w:t>
      </w:r>
    </w:p>
    <w:p w:rsidR="0050029C" w:rsidRPr="00F141FC" w:rsidRDefault="00673EAE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proofErr w:type="gram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: бумага писчая, альбомная, цветная, картон белый, цветной, ткань однотонная, набивная, канва, нитки катушечные, мулине, пряжа,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солѐное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 xml:space="preserve"> тесто, фольга, проволока, природные материалы (плоские, </w:t>
      </w:r>
      <w:proofErr w:type="spellStart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объѐмные</w:t>
      </w:r>
      <w:proofErr w:type="spellEnd"/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), пуговицы.</w:t>
      </w:r>
      <w:proofErr w:type="gramEnd"/>
    </w:p>
    <w:p w:rsidR="0050029C" w:rsidRPr="00F141FC" w:rsidRDefault="00673EAE">
      <w:pPr>
        <w:autoSpaceDE w:val="0"/>
        <w:autoSpaceDN w:val="0"/>
        <w:spacing w:before="262"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50029C" w:rsidRPr="00F141FC" w:rsidRDefault="00673EAE">
      <w:pPr>
        <w:autoSpaceDE w:val="0"/>
        <w:autoSpaceDN w:val="0"/>
        <w:spacing w:before="166" w:after="0" w:line="230" w:lineRule="auto"/>
        <w:rPr>
          <w:lang w:val="ru-RU"/>
        </w:rPr>
      </w:pPr>
      <w:r w:rsidRPr="00F141FC">
        <w:rPr>
          <w:rFonts w:ascii="Times New Roman" w:eastAsia="Times New Roman" w:hAnsi="Times New Roman"/>
          <w:color w:val="000000"/>
          <w:sz w:val="24"/>
          <w:lang w:val="ru-RU"/>
        </w:rPr>
        <w:t>компьютер, копировальная техника, проектор, экран, интернет, интерактивная доска</w:t>
      </w:r>
    </w:p>
    <w:p w:rsidR="0050029C" w:rsidRPr="00F141FC" w:rsidRDefault="0050029C">
      <w:pPr>
        <w:rPr>
          <w:lang w:val="ru-RU"/>
        </w:rPr>
        <w:sectPr w:rsidR="0050029C" w:rsidRPr="00F141FC">
          <w:pgSz w:w="11900" w:h="16840"/>
          <w:pgMar w:top="298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73EAE" w:rsidRPr="00F141FC" w:rsidRDefault="00673EAE">
      <w:pPr>
        <w:rPr>
          <w:lang w:val="ru-RU"/>
        </w:rPr>
      </w:pPr>
    </w:p>
    <w:sectPr w:rsidR="00673EAE" w:rsidRPr="00F141FC" w:rsidSect="00034616">
      <w:pgSz w:w="11900" w:h="16840"/>
      <w:pgMar w:top="1440" w:right="1440" w:bottom="1440" w:left="1440" w:header="720" w:footer="720" w:gutter="0"/>
      <w:cols w:space="720" w:equalWidth="0">
        <w:col w:w="105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DA3E4E"/>
    <w:multiLevelType w:val="hybridMultilevel"/>
    <w:tmpl w:val="CAA2270C"/>
    <w:lvl w:ilvl="0" w:tplc="00000003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643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4A5"/>
    <w:rsid w:val="0006063C"/>
    <w:rsid w:val="0015074B"/>
    <w:rsid w:val="0029639D"/>
    <w:rsid w:val="00326F90"/>
    <w:rsid w:val="0050029C"/>
    <w:rsid w:val="0058769C"/>
    <w:rsid w:val="00673EAE"/>
    <w:rsid w:val="00850B44"/>
    <w:rsid w:val="00AA1D8D"/>
    <w:rsid w:val="00AF5023"/>
    <w:rsid w:val="00B47730"/>
    <w:rsid w:val="00C37EA2"/>
    <w:rsid w:val="00CB0664"/>
    <w:rsid w:val="00EF074F"/>
    <w:rsid w:val="00F14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91591-76AB-4AD2-BB88-7422328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6178</Words>
  <Characters>35218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8</cp:revision>
  <dcterms:created xsi:type="dcterms:W3CDTF">2022-09-07T07:10:00Z</dcterms:created>
  <dcterms:modified xsi:type="dcterms:W3CDTF">2022-09-20T04:48:00Z</dcterms:modified>
</cp:coreProperties>
</file>